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jc w:val="both"/>
        <w:rPr>
          <w:rFonts w:asciiTheme="majorBidi" w:hAnsiTheme="majorBidi" w:cstheme="majorBidi"/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SLUŽBA ZA RAD SA STUDENTIMA </w:t>
      </w:r>
    </w:p>
    <w:p>
      <w:pPr>
        <w:jc w:val="both"/>
        <w:rPr>
          <w:sz w:val="22"/>
          <w:szCs w:val="22"/>
          <w:lang w:val="bs-Latn-BA"/>
        </w:rPr>
      </w:pPr>
    </w:p>
    <w:p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PRIJAVNI LIST NA KONKURS ZA UPIS U PRVU GODINU PRVOG CIKLUSA STUDIJA (četverogodišnji studij /240 ECTS,  trogodišnji studij/180 ECTS) FAKULTETA ISLAMSKIH NAUKA UNIVERZITETA U SARAJEVU U AKADEMSKOJ 2019./2020. god. </w:t>
      </w:r>
    </w:p>
    <w:p>
      <w:pPr>
        <w:jc w:val="both"/>
        <w:rPr>
          <w:sz w:val="22"/>
          <w:szCs w:val="22"/>
          <w:lang w:val="bs-Latn-BA"/>
        </w:rPr>
      </w:pPr>
    </w:p>
    <w:p>
      <w:pPr>
        <w:jc w:val="both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OBRAZAC POPUNITI ČITKO I JASNO U 2 PRIMJERKA! </w:t>
      </w:r>
    </w:p>
    <w:p>
      <w:pPr>
        <w:jc w:val="both"/>
        <w:rPr>
          <w:sz w:val="22"/>
          <w:szCs w:val="22"/>
          <w:lang w:val="bs-Latn-BA"/>
        </w:rPr>
      </w:pPr>
    </w:p>
    <w:p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Ime: __________Prezime: __________________JMBG: _____________Ime oca: ________ Prezime oca: ______________Ime majke:____________Prezime majke: ____________________________</w:t>
      </w:r>
    </w:p>
    <w:p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Adresa prebivališta: Ulica:____________ Grad: _________________ Kanton: ________________ Entitet:____________________ Država: _____________ Telefon: ______________ E-mail: ______________ Spol: M / Ž Datum rođenja: _________________ Mjesto rođenja: _________________ Općina rođenja:________________________ Država rođenja: ________________________ Državljanstvo:______________________  Završena srednja škola (naziv škole): _______________________________ Godina završetka: __________________Grad i općina u kojoj se nalazi škola: _________________________.</w:t>
      </w:r>
    </w:p>
    <w:p>
      <w:pPr>
        <w:jc w:val="both"/>
        <w:rPr>
          <w:sz w:val="22"/>
          <w:szCs w:val="22"/>
          <w:lang w:val="bs-Latn-BA"/>
        </w:rPr>
      </w:pPr>
    </w:p>
    <w:p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Dijete borca-branitelja BiH, dijete šehida/poginulog borca, dijete RVI, dijete dobitnika ratnog vojnog priznanja, dijete bez oba roditelja (ukoliko spadate u jednu od ovih kategorija zaokružite DA i priložite potvrdu kojom se dokazuje pripadnost ovoj kategoriji) </w:t>
      </w:r>
    </w:p>
    <w:p>
      <w:pPr>
        <w:jc w:val="both"/>
        <w:rPr>
          <w:sz w:val="22"/>
          <w:szCs w:val="22"/>
          <w:lang w:val="bs-Latn-BA"/>
        </w:rPr>
      </w:pPr>
    </w:p>
    <w:p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Odsjek za koji se prijavljujete (zaokružiti samo jedan studijski program):</w:t>
      </w:r>
    </w:p>
    <w:p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1. Islamska teologija,  </w:t>
      </w:r>
    </w:p>
    <w:p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2. Islamska vjeronauka i religijska pedagogija, </w:t>
      </w:r>
    </w:p>
    <w:p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3. Studijski program za imame, hatibe i mualime.</w:t>
      </w:r>
    </w:p>
    <w:p>
      <w:pPr>
        <w:jc w:val="both"/>
        <w:rPr>
          <w:sz w:val="22"/>
          <w:szCs w:val="22"/>
          <w:lang w:val="bs-Latn-BA"/>
        </w:rPr>
      </w:pPr>
    </w:p>
    <w:p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NAČIN STUDIRANJA (ZAOKRUŽITI SAMO JEDNO): </w:t>
      </w:r>
    </w:p>
    <w:p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a) Redovno</w:t>
      </w:r>
    </w:p>
    <w:p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b) Redovno-samofinansirajući </w:t>
      </w:r>
    </w:p>
    <w:p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c) Vanredan studij.</w:t>
      </w:r>
    </w:p>
    <w:p>
      <w:pPr>
        <w:jc w:val="both"/>
        <w:rPr>
          <w:sz w:val="22"/>
          <w:szCs w:val="22"/>
          <w:lang w:val="bs-Latn-BA"/>
        </w:rPr>
      </w:pPr>
    </w:p>
    <w:p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 Uz prijavu prilažem sljedeće dokumente (zaokružiti): </w:t>
      </w:r>
    </w:p>
    <w:p>
      <w:pPr>
        <w:jc w:val="both"/>
        <w:rPr>
          <w:sz w:val="22"/>
          <w:szCs w:val="22"/>
          <w:lang w:val="bs-Latn-BA"/>
        </w:rPr>
      </w:pPr>
    </w:p>
    <w:p>
      <w:pPr>
        <w:pStyle w:val="ListParagraph"/>
        <w:numPr>
          <w:ilvl w:val="0"/>
          <w:numId w:val="16"/>
        </w:numPr>
        <w:ind w:left="360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Originalna/ovjerena kopija diploma i svjedočanstva o završenoj srednjoj školi, </w:t>
      </w:r>
    </w:p>
    <w:p>
      <w:pPr>
        <w:pStyle w:val="ListParagraph"/>
        <w:numPr>
          <w:ilvl w:val="0"/>
          <w:numId w:val="16"/>
        </w:numPr>
        <w:ind w:left="360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Izvod iz matične knjige rođenih, </w:t>
      </w:r>
    </w:p>
    <w:p>
      <w:pPr>
        <w:pStyle w:val="ListParagraph"/>
        <w:numPr>
          <w:ilvl w:val="0"/>
          <w:numId w:val="16"/>
        </w:numPr>
        <w:ind w:left="360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Uvjerenje o državljanstvu, </w:t>
      </w:r>
    </w:p>
    <w:p>
      <w:pPr>
        <w:pStyle w:val="ListParagraph"/>
        <w:numPr>
          <w:ilvl w:val="0"/>
          <w:numId w:val="16"/>
        </w:numPr>
        <w:ind w:left="360"/>
        <w:jc w:val="both"/>
        <w:rPr>
          <w:lang w:val="bs-Latn-BA"/>
        </w:rPr>
      </w:pPr>
      <w:r>
        <w:rPr>
          <w:lang w:val="bs-Latn-BA"/>
        </w:rPr>
        <w:t>Kopija lične karte</w:t>
      </w:r>
    </w:p>
    <w:p>
      <w:pPr>
        <w:pStyle w:val="ListParagraph"/>
        <w:numPr>
          <w:ilvl w:val="0"/>
          <w:numId w:val="16"/>
        </w:numPr>
        <w:ind w:left="360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Druge dokumente (potvrde o pripadnosti porodici šehida/poginulog borca, dijete RVI, dijete borca- branitelja BiH, dijete dobitnika ratnog vojnog priznanja, dijete bez oba roditelja, drugi dokumenti relevantni za utvrđivanje broja bodova po kriterijima...)</w:t>
      </w:r>
    </w:p>
    <w:p>
      <w:pPr>
        <w:jc w:val="both"/>
        <w:rPr>
          <w:sz w:val="22"/>
          <w:szCs w:val="22"/>
          <w:lang w:val="bs-Latn-BA"/>
        </w:rPr>
      </w:pPr>
    </w:p>
    <w:p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Sarajevo ___   ___  2019. god.                                      Potpis podnosioca prijave:</w:t>
      </w:r>
    </w:p>
    <w:p>
      <w:pPr>
        <w:jc w:val="both"/>
        <w:rPr>
          <w:rFonts w:asciiTheme="majorBidi" w:hAnsiTheme="majorBidi" w:cstheme="majorBidi"/>
          <w:sz w:val="20"/>
          <w:szCs w:val="20"/>
          <w:rtl/>
          <w:lang w:val="bs-Latn-BA"/>
        </w:rPr>
      </w:pPr>
      <w:r>
        <w:rPr>
          <w:lang w:val="bs-Latn-BA"/>
        </w:rPr>
        <w:t xml:space="preserve">                                                                                        ______________________</w:t>
      </w:r>
      <w:bookmarkStart w:id="0" w:name="_GoBack"/>
      <w:bookmarkEnd w:id="0"/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1397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86CED"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r>
      <w:rPr>
        <w:rFonts w:ascii="Times" w:hAnsi="Times"/>
        <w:b/>
        <w:sz w:val="18"/>
        <w:szCs w:val="18"/>
      </w:rPr>
      <w:t>Fakultet islamskih nauka u Sarajevu</w:t>
    </w:r>
    <w:r>
      <w:rPr>
        <w:i/>
        <w:sz w:val="18"/>
        <w:szCs w:val="18"/>
      </w:rPr>
      <w:t>–</w:t>
    </w:r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 xml:space="preserve">emerlina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i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1BA6"/>
    <w:multiLevelType w:val="hybridMultilevel"/>
    <w:tmpl w:val="BD947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71A0"/>
    <w:multiLevelType w:val="hybridMultilevel"/>
    <w:tmpl w:val="8F5E8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3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2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1"/>
  </w:num>
  <w:num w:numId="13">
    <w:abstractNumId w:val="11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276D19-F0CA-4CE7-93D1-E99F31E7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A383-AF43-4D36-B225-6CDAF266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amina.arnautovic</cp:lastModifiedBy>
  <cp:revision>3</cp:revision>
  <cp:lastPrinted>2018-06-19T11:07:00Z</cp:lastPrinted>
  <dcterms:created xsi:type="dcterms:W3CDTF">2019-06-10T09:42:00Z</dcterms:created>
  <dcterms:modified xsi:type="dcterms:W3CDTF">2019-06-10T09:43:00Z</dcterms:modified>
</cp:coreProperties>
</file>